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2.6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VACACIONES PERIODO COMPRENDIDO ENTRE EL 2018-01-02 AL 2019-01-0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